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7C" w:rsidRDefault="00F91077" w:rsidP="009A425A">
      <w:pPr>
        <w:widowControl/>
        <w:tabs>
          <w:tab w:val="left" w:pos="3524"/>
        </w:tabs>
        <w:snapToGrid w:val="0"/>
      </w:pPr>
      <w:r>
        <w:rPr>
          <w:noProof/>
        </w:rPr>
        <w:pict>
          <v:roundrect id="圓角矩形 4" o:spid="_x0000_s1026" style="position:absolute;margin-left:-17.35pt;margin-top:118.9pt;width:443.2pt;height:177.45pt;z-index:251628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" fillcolor="white [3212]" stroked="f" strokeweight="2pt"/>
        </w:pict>
      </w:r>
      <w:r w:rsidR="003C3337">
        <w:rPr>
          <w:noProof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02525</wp:posOffset>
            </wp:positionV>
            <wp:extent cx="7572375" cy="10711815"/>
            <wp:effectExtent l="0" t="0" r="952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左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40" type="#_x0000_t202" style="position:absolute;margin-left:-5.85pt;margin-top:128.1pt;width:432.95pt;height:168.9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" filled="f" stroked="f">
            <v:textbox>
              <w:txbxContent>
                <w:tbl>
                  <w:tblPr>
                    <w:tblStyle w:val="a9"/>
                    <w:tblW w:w="84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dashSmallGap" w:sz="12" w:space="0" w:color="auto"/>
                      <w:insideV w:val="dashSmallGap" w:sz="12" w:space="0" w:color="auto"/>
                    </w:tblBorders>
                    <w:tblLook w:val="04A0"/>
                  </w:tblPr>
                  <w:tblGrid>
                    <w:gridCol w:w="2340"/>
                    <w:gridCol w:w="6085"/>
                  </w:tblGrid>
                  <w:tr w:rsidR="009F4147" w:rsidRPr="00B91939" w:rsidTr="00277DD0">
                    <w:trPr>
                      <w:trHeight w:val="539"/>
                    </w:trPr>
                    <w:tc>
                      <w:tcPr>
                        <w:tcW w:w="2340" w:type="dxa"/>
                        <w:tcBorders>
                          <w:bottom w:val="dashSmallGap" w:sz="12" w:space="0" w:color="984806" w:themeColor="accent6" w:themeShade="80"/>
                          <w:right w:val="dashSmallGap" w:sz="12" w:space="0" w:color="984806" w:themeColor="accent6" w:themeShade="80"/>
                        </w:tcBorders>
                      </w:tcPr>
                      <w:p w:rsidR="009F4147" w:rsidRPr="00B91939" w:rsidRDefault="009F4147" w:rsidP="00B609FD">
                        <w:pPr>
                          <w:snapToGrid w:val="0"/>
                          <w:spacing w:beforeLines="50" w:line="240" w:lineRule="atLeas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B91939">
                          <w:rPr>
                            <w:rFonts w:ascii="微軟正黑體" w:eastAsia="微軟正黑體" w:hAnsi="微軟正黑體" w:hint="eastAsia"/>
                            <w:b/>
                            <w:lang w:eastAsia="zh-HK"/>
                          </w:rPr>
                          <w:t>適用章節</w:t>
                        </w:r>
                      </w:p>
                    </w:tc>
                    <w:tc>
                      <w:tcPr>
                        <w:tcW w:w="6085" w:type="dxa"/>
                        <w:tcBorders>
                          <w:left w:val="dashSmallGap" w:sz="12" w:space="0" w:color="984806" w:themeColor="accent6" w:themeShade="80"/>
                          <w:bottom w:val="dashSmallGap" w:sz="12" w:space="0" w:color="984806" w:themeColor="accent6" w:themeShade="80"/>
                        </w:tcBorders>
                      </w:tcPr>
                      <w:p w:rsidR="009F4147" w:rsidRPr="00B91939" w:rsidRDefault="003C3337" w:rsidP="00B609FD">
                        <w:pPr>
                          <w:snapToGrid w:val="0"/>
                          <w:spacing w:beforeLines="50" w:line="240" w:lineRule="atLeas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3C3337">
                          <w:rPr>
                            <w:rFonts w:ascii="微軟正黑體" w:eastAsia="微軟正黑體" w:hAnsi="微軟正黑體" w:hint="eastAsia"/>
                            <w:b/>
                          </w:rPr>
                          <w:t>變動的固體地球</w:t>
                        </w:r>
                      </w:p>
                    </w:tc>
                  </w:tr>
                  <w:tr w:rsidR="009F4147" w:rsidRPr="00B91939" w:rsidTr="00277DD0">
                    <w:trPr>
                      <w:trHeight w:val="617"/>
                    </w:trPr>
                    <w:tc>
                      <w:tcPr>
                        <w:tcW w:w="2340" w:type="dxa"/>
                        <w:tcBorders>
                          <w:top w:val="dashSmallGap" w:sz="12" w:space="0" w:color="984806" w:themeColor="accent6" w:themeShade="80"/>
                          <w:bottom w:val="dashSmallGap" w:sz="12" w:space="0" w:color="984806" w:themeColor="accent6" w:themeShade="80"/>
                          <w:right w:val="dashSmallGap" w:sz="12" w:space="0" w:color="984806" w:themeColor="accent6" w:themeShade="80"/>
                        </w:tcBorders>
                      </w:tcPr>
                      <w:p w:rsidR="009F4147" w:rsidRPr="00277DD0" w:rsidRDefault="009F4147" w:rsidP="00B609FD">
                        <w:pPr>
                          <w:snapToGrid w:val="0"/>
                          <w:spacing w:beforeLines="50" w:line="240" w:lineRule="atLeas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77DD0">
                          <w:rPr>
                            <w:rFonts w:ascii="微軟正黑體" w:eastAsia="微軟正黑體" w:hAnsi="微軟正黑體" w:hint="eastAsia"/>
                            <w:b/>
                            <w:lang w:eastAsia="zh-HK"/>
                          </w:rPr>
                          <w:t>學習內容</w:t>
                        </w:r>
                      </w:p>
                    </w:tc>
                    <w:tc>
                      <w:tcPr>
                        <w:tcW w:w="6085" w:type="dxa"/>
                        <w:tcBorders>
                          <w:top w:val="dashSmallGap" w:sz="12" w:space="0" w:color="984806" w:themeColor="accent6" w:themeShade="80"/>
                          <w:left w:val="dashSmallGap" w:sz="12" w:space="0" w:color="984806" w:themeColor="accent6" w:themeShade="80"/>
                          <w:bottom w:val="dashSmallGap" w:sz="12" w:space="0" w:color="984806" w:themeColor="accent6" w:themeShade="80"/>
                        </w:tcBorders>
                      </w:tcPr>
                      <w:p w:rsidR="00882449" w:rsidRPr="00277DD0" w:rsidRDefault="003C3337" w:rsidP="002F519E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lang w:eastAsia="zh-HK"/>
                          </w:rPr>
                        </w:pPr>
                        <w:r w:rsidRPr="003C3337">
                          <w:rPr>
                            <w:rFonts w:ascii="微軟正黑體" w:eastAsia="微軟正黑體" w:hAnsi="微軟正黑體" w:hint="eastAsia"/>
                            <w:b/>
                            <w:lang w:eastAsia="zh-HK"/>
                          </w:rPr>
                          <w:t>火山活動、氣候變化、反照率</w:t>
                        </w:r>
                      </w:p>
                    </w:tc>
                  </w:tr>
                  <w:tr w:rsidR="009F4147" w:rsidRPr="00B91939" w:rsidTr="00277DD0">
                    <w:trPr>
                      <w:trHeight w:val="900"/>
                    </w:trPr>
                    <w:tc>
                      <w:tcPr>
                        <w:tcW w:w="2340" w:type="dxa"/>
                        <w:tcBorders>
                          <w:top w:val="dashSmallGap" w:sz="12" w:space="0" w:color="984806" w:themeColor="accent6" w:themeShade="80"/>
                          <w:right w:val="dashSmallGap" w:sz="12" w:space="0" w:color="984806" w:themeColor="accent6" w:themeShade="80"/>
                        </w:tcBorders>
                      </w:tcPr>
                      <w:p w:rsidR="009F4147" w:rsidRPr="00B91939" w:rsidRDefault="009F4147" w:rsidP="00B609FD">
                        <w:pPr>
                          <w:snapToGrid w:val="0"/>
                          <w:spacing w:beforeLines="50" w:line="240" w:lineRule="atLeas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B91939">
                          <w:rPr>
                            <w:rFonts w:ascii="微軟正黑體" w:eastAsia="微軟正黑體" w:hAnsi="微軟正黑體" w:hint="eastAsia"/>
                            <w:b/>
                            <w:lang w:eastAsia="zh-HK"/>
                          </w:rPr>
                          <w:t>建議使用時機</w:t>
                        </w:r>
                      </w:p>
                    </w:tc>
                    <w:tc>
                      <w:tcPr>
                        <w:tcW w:w="6085" w:type="dxa"/>
                        <w:tcBorders>
                          <w:top w:val="dashSmallGap" w:sz="12" w:space="0" w:color="984806" w:themeColor="accent6" w:themeShade="80"/>
                          <w:left w:val="dashSmallGap" w:sz="12" w:space="0" w:color="984806" w:themeColor="accent6" w:themeShade="80"/>
                        </w:tcBorders>
                      </w:tcPr>
                      <w:p w:rsidR="00277DD0" w:rsidRPr="00277DD0" w:rsidRDefault="00277DD0" w:rsidP="00B609FD">
                        <w:pPr>
                          <w:snapToGrid w:val="0"/>
                          <w:spacing w:beforeLines="50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77DD0">
                          <w:rPr>
                            <w:rFonts w:ascii="微軟正黑體" w:eastAsia="微軟正黑體" w:hAnsi="微軟正黑體" w:hint="eastAsia"/>
                            <w:b/>
                          </w:rPr>
                          <w:t>1. 在</w:t>
                        </w:r>
                        <w:r w:rsidR="003C3337">
                          <w:rPr>
                            <w:rFonts w:ascii="微軟正黑體" w:eastAsia="微軟正黑體" w:hAnsi="微軟正黑體" w:hint="eastAsia"/>
                            <w:b/>
                          </w:rPr>
                          <w:t>[</w:t>
                        </w:r>
                        <w:r w:rsidRPr="00277DD0">
                          <w:rPr>
                            <w:rFonts w:ascii="微軟正黑體" w:eastAsia="微軟正黑體" w:hAnsi="微軟正黑體" w:hint="eastAsia"/>
                            <w:b/>
                          </w:rPr>
                          <w:t>探索地球的歷史] 章節教學開始前作為引起動機</w:t>
                        </w:r>
                      </w:p>
                      <w:p w:rsidR="00277DD0" w:rsidRPr="00277DD0" w:rsidRDefault="00277DD0" w:rsidP="00B609FD">
                        <w:pPr>
                          <w:snapToGrid w:val="0"/>
                          <w:spacing w:beforeLines="50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77DD0">
                          <w:rPr>
                            <w:rFonts w:ascii="微軟正黑體" w:eastAsia="微軟正黑體" w:hAnsi="微軟正黑體" w:hint="eastAsia"/>
                            <w:b/>
                          </w:rPr>
                          <w:t>2. 在</w:t>
                        </w:r>
                        <w:r w:rsidR="003C3337">
                          <w:rPr>
                            <w:rFonts w:ascii="微軟正黑體" w:eastAsia="微軟正黑體" w:hAnsi="微軟正黑體" w:hint="eastAsia"/>
                            <w:b/>
                          </w:rPr>
                          <w:t>[</w:t>
                        </w:r>
                        <w:r w:rsidRPr="00277DD0">
                          <w:rPr>
                            <w:rFonts w:ascii="微軟正黑體" w:eastAsia="微軟正黑體" w:hAnsi="微軟正黑體" w:hint="eastAsia"/>
                            <w:b/>
                          </w:rPr>
                          <w:t>氣候變化] 章節教學後作為觀念複習或澄清</w:t>
                        </w:r>
                      </w:p>
                      <w:p w:rsidR="009F4147" w:rsidRPr="00B91939" w:rsidRDefault="00277DD0" w:rsidP="00277DD0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77DD0">
                          <w:rPr>
                            <w:rFonts w:ascii="微軟正黑體" w:eastAsia="微軟正黑體" w:hAnsi="微軟正黑體" w:hint="eastAsia"/>
                            <w:b/>
                          </w:rPr>
                          <w:t>3. 在</w:t>
                        </w:r>
                        <w:r w:rsidR="003C3337">
                          <w:rPr>
                            <w:rFonts w:ascii="微軟正黑體" w:eastAsia="微軟正黑體" w:hAnsi="微軟正黑體" w:hint="eastAsia"/>
                            <w:b/>
                          </w:rPr>
                          <w:t>[</w:t>
                        </w:r>
                        <w:r w:rsidRPr="00277DD0">
                          <w:rPr>
                            <w:rFonts w:ascii="微軟正黑體" w:eastAsia="微軟正黑體" w:hAnsi="微軟正黑體" w:hint="eastAsia"/>
                            <w:b/>
                          </w:rPr>
                          <w:t>氣候變化] 章節教學後作為素養題型</w:t>
                        </w:r>
                      </w:p>
                    </w:tc>
                  </w:tr>
                </w:tbl>
                <w:p w:rsidR="009F4147" w:rsidRDefault="009F4147" w:rsidP="00B609FD">
                  <w:pPr>
                    <w:spacing w:beforeLines="50" w:line="240" w:lineRule="atLeast"/>
                  </w:pPr>
                </w:p>
                <w:p w:rsidR="00A77922" w:rsidRDefault="00A77922" w:rsidP="00B609FD">
                  <w:pPr>
                    <w:spacing w:beforeLines="50"/>
                  </w:pPr>
                </w:p>
              </w:txbxContent>
            </v:textbox>
          </v:shape>
        </w:pict>
      </w:r>
      <w:r w:rsidR="003C3337">
        <w:rPr>
          <w:rFonts w:ascii="微軟正黑體" w:eastAsia="微軟正黑體" w:hAnsi="微軟正黑體" w:hint="eastAsia"/>
          <w:b/>
          <w:noProof/>
          <w:color w:val="FF000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-142875</wp:posOffset>
            </wp:positionV>
            <wp:extent cx="1097915" cy="1097915"/>
            <wp:effectExtent l="0" t="0" r="6985" b="698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AppData\Local\Microsoft\Windows\INetCache\Content.Word\2006011654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17.05pt;margin-top:16.8pt;width:282.1pt;height:61.85pt;rotation:-497626fd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" filled="f" stroked="f">
            <v:textbox style="mso-fit-shape-to-text:t">
              <w:txbxContent>
                <w:p w:rsidR="00E06A93" w:rsidRPr="00FE75FF" w:rsidRDefault="003C3337" w:rsidP="003C3337">
                  <w:pPr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40"/>
                      <w:szCs w:val="48"/>
                    </w:rPr>
                  </w:pPr>
                  <w:r w:rsidRPr="003C3337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40"/>
                      <w:szCs w:val="48"/>
                      <w:lang w:eastAsia="zh-HK"/>
                    </w:rPr>
                    <w:t>超級火山的巨大影響</w:t>
                  </w:r>
                </w:p>
              </w:txbxContent>
            </v:textbox>
          </v:shape>
        </w:pict>
      </w:r>
      <w:r>
        <w:rPr>
          <w:noProof/>
        </w:rPr>
        <w:pict>
          <v:roundrect id="圓角矩形 13" o:spid="_x0000_s1039" style="position:absolute;margin-left:-13.3pt;margin-top:324.45pt;width:443.2pt;height:136.5pt;z-index:2516070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" fillcolor="white [3212]" stroked="f" strokeweight="2pt"/>
        </w:pict>
      </w:r>
      <w:r w:rsidR="003C3337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385636</wp:posOffset>
            </wp:positionH>
            <wp:positionV relativeFrom="paragraph">
              <wp:posOffset>5645356</wp:posOffset>
            </wp:positionV>
            <wp:extent cx="4393565" cy="3443605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337">
        <w:rPr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5937250</wp:posOffset>
            </wp:positionV>
            <wp:extent cx="3594100" cy="1923415"/>
            <wp:effectExtent l="0" t="0" r="6350" b="63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1pt;margin-top:326.1pt;width:412.35pt;height:151.9pt;z-index:2516428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" filled="f" stroked="f">
            <v:textbox style="mso-fit-shape-to-text:t">
              <w:txbxContent>
                <w:p w:rsidR="00B91939" w:rsidRPr="00B91939" w:rsidRDefault="00B91939" w:rsidP="00AD0CF2">
                  <w:pPr>
                    <w:snapToGrid w:val="0"/>
                    <w:rPr>
                      <w:rFonts w:ascii="微軟正黑體" w:eastAsia="微軟正黑體" w:hAnsi="微軟正黑體"/>
                      <w:b/>
                    </w:rPr>
                  </w:pPr>
                  <w:r w:rsidRPr="00B91939">
                    <w:rPr>
                      <w:rFonts w:ascii="微軟正黑體" w:eastAsia="微軟正黑體" w:hAnsi="微軟正黑體" w:hint="eastAsia"/>
                      <w:b/>
                      <w:lang w:eastAsia="zh-HK"/>
                    </w:rPr>
                    <w:t>影片簡介</w:t>
                  </w:r>
                  <w:r w:rsidRPr="00B91939">
                    <w:rPr>
                      <w:rFonts w:ascii="微軟正黑體" w:eastAsia="微軟正黑體" w:hAnsi="微軟正黑體" w:hint="eastAsia"/>
                      <w:b/>
                    </w:rPr>
                    <w:t>：</w:t>
                  </w:r>
                </w:p>
                <w:p w:rsidR="00B91939" w:rsidRPr="00B91939" w:rsidRDefault="003C3337" w:rsidP="003C3337">
                  <w:pPr>
                    <w:snapToGrid w:val="0"/>
                    <w:ind w:firstLine="480"/>
                    <w:rPr>
                      <w:rFonts w:ascii="微軟正黑體" w:eastAsia="微軟正黑體" w:hAnsi="微軟正黑體"/>
                      <w:b/>
                    </w:rPr>
                  </w:pPr>
                  <w:r w:rsidRPr="003C3337">
                    <w:rPr>
                      <w:rFonts w:ascii="微軟正黑體" w:eastAsia="微軟正黑體" w:hAnsi="微軟正黑體" w:hint="eastAsia"/>
                      <w:b/>
                    </w:rPr>
                    <w:t>西元1816 年時，歐洲和北美洲經歷了一連串毀滅性的戰爭，而緩慢的復原似乎正在進行中，但是持續兩年的農作物歉收後，春季帶來的豪雨以及寒冷，河水氾濫成災且導致農作物枯零。當義大利和匈牙利下著顏色奇怪的雪，飢荒、糧食暴動和傳染病接踵</w:t>
                  </w:r>
                  <w:bookmarkStart w:id="0" w:name="_GoBack"/>
                  <w:bookmarkEnd w:id="0"/>
                  <w:r w:rsidRPr="003C3337">
                    <w:rPr>
                      <w:rFonts w:ascii="微軟正黑體" w:eastAsia="微軟正黑體" w:hAnsi="微軟正黑體" w:hint="eastAsia"/>
                      <w:b/>
                    </w:rPr>
                    <w:t>而至。此時，新英格蘭被怪霧籠罩始終未消散，直到六月地面仍冰凍著，這就是眾所皆知的「無夏之年」。</w:t>
                  </w:r>
                </w:p>
              </w:txbxContent>
            </v:textbox>
          </v:shape>
        </w:pict>
      </w:r>
      <w:r w:rsidR="00FE75FF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3616335</wp:posOffset>
            </wp:positionH>
            <wp:positionV relativeFrom="paragraph">
              <wp:posOffset>6859812</wp:posOffset>
            </wp:positionV>
            <wp:extent cx="2801915" cy="2920639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7411" r="58624" b="43311"/>
                    <a:stretch/>
                  </pic:blipFill>
                  <pic:spPr bwMode="auto">
                    <a:xfrm>
                      <a:off x="0" y="0"/>
                      <a:ext cx="2801915" cy="292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B0267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7733030</wp:posOffset>
            </wp:positionV>
            <wp:extent cx="2562860" cy="20447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E2F">
        <w:br w:type="page"/>
      </w:r>
      <w:r>
        <w:rPr>
          <w:noProof/>
        </w:rPr>
        <w:lastRenderedPageBreak/>
        <w:pict>
          <v:shape id="_x0000_s1029" type="#_x0000_t202" style="position:absolute;margin-left:-8.6pt;margin-top:-399.35pt;width:438.5pt;height:88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" filled="f" stroked="f">
            <v:textbox>
              <w:txbxContent>
                <w:p w:rsidR="00400C96" w:rsidRPr="00277DD0" w:rsidRDefault="002F519E" w:rsidP="00400C96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FF0000"/>
                      <w:lang w:eastAsia="zh-HK"/>
                    </w:rPr>
                  </w:pPr>
                  <w:r w:rsidRPr="002F519E">
                    <w:rPr>
                      <w:rFonts w:ascii="微軟正黑體" w:eastAsia="微軟正黑體" w:hAnsi="微軟正黑體" w:hint="eastAsia"/>
                      <w:b/>
                      <w:color w:val="FF0000"/>
                      <w:lang w:eastAsia="zh-HK"/>
                    </w:rPr>
                    <w:t>參考答案：</w:t>
                  </w:r>
                </w:p>
                <w:p w:rsidR="00400C96" w:rsidRPr="00400C96" w:rsidRDefault="00400C96" w:rsidP="00400C96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FF0000"/>
                      <w:lang w:eastAsia="zh-HK"/>
                    </w:rPr>
                  </w:pPr>
                  <w:r w:rsidRPr="00400C96">
                    <w:rPr>
                      <w:rFonts w:ascii="微軟正黑體" w:eastAsia="微軟正黑體" w:hAnsi="微軟正黑體" w:hint="eastAsia"/>
                      <w:b/>
                      <w:color w:val="FF0000"/>
                      <w:lang w:eastAsia="zh-HK"/>
                    </w:rPr>
                    <w:t>1. 岩漿吞噬的周圍的土地。</w:t>
                  </w:r>
                </w:p>
                <w:p w:rsidR="00400C96" w:rsidRPr="00400C96" w:rsidRDefault="00400C96" w:rsidP="00400C96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FF0000"/>
                      <w:lang w:eastAsia="zh-HK"/>
                    </w:rPr>
                  </w:pPr>
                  <w:r w:rsidRPr="00400C96">
                    <w:rPr>
                      <w:rFonts w:ascii="微軟正黑體" w:eastAsia="微軟正黑體" w:hAnsi="微軟正黑體" w:hint="eastAsia"/>
                      <w:b/>
                      <w:color w:val="FF0000"/>
                      <w:lang w:eastAsia="zh-HK"/>
                    </w:rPr>
                    <w:t>2. 火山灰隨風飄散，遮蓋天空阻擋陽光，摧毀植物以及使得氣溫下降。</w:t>
                  </w:r>
                </w:p>
                <w:p w:rsidR="002F519E" w:rsidRPr="002F519E" w:rsidRDefault="00400C96" w:rsidP="00400C96">
                  <w:pPr>
                    <w:snapToGrid w:val="0"/>
                    <w:rPr>
                      <w:rFonts w:ascii="微軟正黑體" w:eastAsia="微軟正黑體" w:hAnsi="微軟正黑體"/>
                      <w:b/>
                    </w:rPr>
                  </w:pPr>
                  <w:r w:rsidRPr="00400C96">
                    <w:rPr>
                      <w:rFonts w:ascii="微軟正黑體" w:eastAsia="微軟正黑體" w:hAnsi="微軟正黑體" w:hint="eastAsia"/>
                      <w:b/>
                      <w:color w:val="FF0000"/>
                      <w:lang w:eastAsia="zh-HK"/>
                    </w:rPr>
                    <w:t xml:space="preserve">3. 有毒氣體( 如：二氧化硫) 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lang w:eastAsia="zh-HK"/>
                    </w:rPr>
                    <w:t>危害生物生命，也可能造成酸雨破壞生態</w:t>
                  </w:r>
                  <w:r w:rsidR="00277DD0" w:rsidRPr="00277DD0">
                    <w:rPr>
                      <w:rFonts w:ascii="微軟正黑體" w:eastAsia="微軟正黑體" w:hAnsi="微軟正黑體" w:hint="eastAsia"/>
                      <w:b/>
                      <w:color w:val="FF0000"/>
                      <w:lang w:eastAsia="zh-HK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8.35pt;margin-top:-441.1pt;width:431.95pt;height:28.6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" filled="f" stroked="f">
            <v:textbox style="mso-fit-shape-to-text:t">
              <w:txbxContent>
                <w:p w:rsidR="000E1E86" w:rsidRPr="000E1E86" w:rsidRDefault="002F519E" w:rsidP="00400C96">
                  <w:pPr>
                    <w:snapToGrid w:val="0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2.</w:t>
                  </w:r>
                  <w:r w:rsidR="00400C96" w:rsidRPr="00400C96">
                    <w:rPr>
                      <w:rFonts w:ascii="微軟正黑體" w:eastAsia="微軟正黑體" w:hAnsi="微軟正黑體" w:hint="eastAsia"/>
                      <w:b/>
                    </w:rPr>
                    <w:t>請問影片中提到的火山爆發會產生哪些物質，又各自會有什麼樣直接的影響呢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7.7pt;margin-top:-210.75pt;width:422.6pt;height:94.4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" filled="f" stroked="f">
            <v:textbox>
              <w:txbxContent>
                <w:p w:rsidR="00882449" w:rsidRDefault="002F519E" w:rsidP="00400C96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FF0000"/>
                    </w:rPr>
                  </w:pPr>
                  <w:r w:rsidRPr="002F519E">
                    <w:rPr>
                      <w:rFonts w:ascii="微軟正黑體" w:eastAsia="微軟正黑體" w:hAnsi="微軟正黑體" w:hint="eastAsia"/>
                      <w:b/>
                      <w:color w:val="FF0000"/>
                    </w:rPr>
                    <w:t>參考答案：</w:t>
                  </w:r>
                  <w:r w:rsidR="0046247C">
                    <w:rPr>
                      <w:rFonts w:ascii="微軟正黑體" w:eastAsia="微軟正黑體" w:hAnsi="微軟正黑體"/>
                      <w:b/>
                      <w:color w:val="FF0000"/>
                    </w:rPr>
                    <w:br/>
                  </w:r>
                  <w:r w:rsidR="00400C96" w:rsidRPr="00400C96">
                    <w:rPr>
                      <w:rFonts w:ascii="微軟正黑體" w:eastAsia="微軟正黑體" w:hAnsi="微軟正黑體" w:hint="eastAsia"/>
                      <w:b/>
                      <w:color w:val="FF0000"/>
                    </w:rPr>
                    <w:t>影片中印尼和秘魯的火山皆為聚合性板塊邊界附近的隱沒帶火山，而美國黃石公園屬於熱點火山。張裂性的板塊邊界像是冰島，也存在著火山活動。唯有錯動性板塊邊界鮮少有火山活動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8.35pt;margin-top:-270.85pt;width:431.95pt;height:49.4pt;z-index:25167769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" filled="f" stroked="f">
            <v:textbox style="mso-fit-shape-to-text:t">
              <w:txbxContent>
                <w:p w:rsidR="009A425A" w:rsidRPr="002F519E" w:rsidRDefault="002F519E" w:rsidP="00277DD0">
                  <w:pPr>
                    <w:snapToGrid w:val="0"/>
                    <w:rPr>
                      <w:rFonts w:ascii="微軟正黑體" w:eastAsia="微軟正黑體" w:hAnsi="微軟正黑體"/>
                      <w:b/>
                    </w:rPr>
                  </w:pPr>
                  <w:r w:rsidRPr="002F519E">
                    <w:rPr>
                      <w:rFonts w:ascii="微軟正黑體" w:eastAsia="微軟正黑體" w:hAnsi="微軟正黑體" w:hint="eastAsia"/>
                      <w:b/>
                    </w:rPr>
                    <w:t>3.</w:t>
                  </w:r>
                  <w:r w:rsidR="00400C96" w:rsidRPr="00400C96">
                    <w:rPr>
                      <w:rFonts w:ascii="微軟正黑體" w:eastAsia="微軟正黑體" w:hAnsi="微軟正黑體" w:hint="eastAsia"/>
                      <w:b/>
                    </w:rPr>
                    <w:t>在西元1600 年秘魯的于埃納普蒂納火山爆發，很可能引發俄羅斯飢荒，將近兩百萬人罹難。請說明超級火山噴發最不可能發生在張裂、聚合、錯動三種之中的哪一種板塊邊界呢？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3" type="#_x0000_t202" style="position:absolute;margin-left:-7.7pt;margin-top:-559.5pt;width:448.85pt;height:66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" filled="f" stroked="f">
            <v:textbox>
              <w:txbxContent>
                <w:p w:rsidR="002F519E" w:rsidRDefault="002F519E" w:rsidP="002F519E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FF0000"/>
                      <w:lang w:eastAsia="zh-HK"/>
                    </w:rPr>
                  </w:pPr>
                  <w:r w:rsidRPr="002F519E">
                    <w:rPr>
                      <w:rFonts w:ascii="微軟正黑體" w:eastAsia="微軟正黑體" w:hAnsi="微軟正黑體" w:hint="eastAsia"/>
                      <w:b/>
                      <w:color w:val="FF0000"/>
                      <w:lang w:eastAsia="zh-HK"/>
                    </w:rPr>
                    <w:t>參考答案：</w:t>
                  </w:r>
                </w:p>
                <w:p w:rsidR="00A77922" w:rsidRPr="000E1E86" w:rsidRDefault="00400C96" w:rsidP="00400C96">
                  <w:pPr>
                    <w:snapToGrid w:val="0"/>
                    <w:rPr>
                      <w:rFonts w:ascii="微軟正黑體" w:eastAsia="微軟正黑體" w:hAnsi="微軟正黑體"/>
                      <w:b/>
                    </w:rPr>
                  </w:pPr>
                  <w:r w:rsidRPr="00400C96">
                    <w:rPr>
                      <w:rFonts w:ascii="微軟正黑體" w:eastAsia="微軟正黑體" w:hAnsi="微軟正黑體" w:hint="eastAsia"/>
                      <w:b/>
                      <w:color w:val="FF0000"/>
                      <w:lang w:eastAsia="zh-HK"/>
                    </w:rPr>
                    <w:t>火山灰隨風飄散，可以在平流層傳到很遠的地方，遮蔽了太陽輻射、增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lang w:eastAsia="zh-HK"/>
                    </w:rPr>
                    <w:t>加了地球的反照率導致天氣變冷</w:t>
                  </w:r>
                  <w:r w:rsidR="002F519E" w:rsidRPr="002F519E">
                    <w:rPr>
                      <w:rFonts w:ascii="微軟正黑體" w:eastAsia="微軟正黑體" w:hAnsi="微軟正黑體" w:hint="eastAsia"/>
                      <w:b/>
                      <w:color w:val="FF0000"/>
                      <w:lang w:eastAsia="zh-HK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8.55pt;margin-top:-598.65pt;width:457.25pt;height:28.65pt;z-index:25165619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" filled="f" stroked="f">
            <v:textbox style="mso-fit-shape-to-text:t">
              <w:txbxContent>
                <w:p w:rsidR="00A77922" w:rsidRPr="009A425A" w:rsidRDefault="002F519E" w:rsidP="00400C96">
                  <w:pPr>
                    <w:snapToGrid w:val="0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1.</w:t>
                  </w:r>
                  <w:r w:rsidR="00400C96" w:rsidRPr="00400C96">
                    <w:rPr>
                      <w:rFonts w:ascii="微軟正黑體" w:eastAsia="微軟正黑體" w:hAnsi="微軟正黑體" w:hint="eastAsia"/>
                      <w:b/>
                    </w:rPr>
                    <w:t>請問為何西元1815 年位在印尼的坦博拉火山爆發，卻能影響到遠在千哩之外北美洲和歐洲的天氣呢？</w:t>
                  </w:r>
                </w:p>
              </w:txbxContent>
            </v:textbox>
            <w10:wrap anchorx="margin"/>
          </v:shape>
        </w:pict>
      </w:r>
      <w:r w:rsidR="00560359">
        <w:rPr>
          <w:noProof/>
        </w:rPr>
        <w:drawing>
          <wp:inline distT="0" distB="0" distL="0" distR="0">
            <wp:extent cx="4194057" cy="419405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0116544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57" cy="419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19E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30910</wp:posOffset>
            </wp:positionV>
            <wp:extent cx="7559675" cy="10694035"/>
            <wp:effectExtent l="0" t="0" r="3175" b="0"/>
            <wp:wrapSquare wrapText="bothSides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右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文字方塊 56" o:spid="_x0000_s1035" type="#_x0000_t202" style="position:absolute;margin-left:339.05pt;margin-top:-134.4pt;width:67.65pt;height:71.95pt;z-index:2516659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" filled="f" stroked="f" strokeweight=".5pt">
            <v:textbox>
              <w:txbxContent>
                <w:p w:rsidR="00F01062" w:rsidRPr="00F01062" w:rsidRDefault="00F01062" w:rsidP="00F01062"/>
                <w:p w:rsidR="00F01062" w:rsidRPr="00F01062" w:rsidRDefault="00F01062" w:rsidP="00F01062"/>
              </w:txbxContent>
            </v:textbox>
          </v:shape>
        </w:pict>
      </w:r>
      <w:r w:rsidR="00F40E2F">
        <w:tab/>
      </w:r>
    </w:p>
    <w:p w:rsidR="00655DFD" w:rsidRDefault="00B609FD" w:rsidP="0046247C">
      <w:pPr>
        <w:widowControl/>
      </w:pPr>
      <w:r>
        <w:rPr>
          <w:noProof/>
        </w:rPr>
        <w:lastRenderedPageBreak/>
        <w:pict>
          <v:shape id="_x0000_s1043" type="#_x0000_t202" style="position:absolute;margin-left:-5.75pt;margin-top:-301.95pt;width:435pt;height:94.4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" filled="f" stroked="f">
            <v:textbox style="mso-next-textbox:#_x0000_s1043">
              <w:txbxContent>
                <w:p w:rsidR="00B609FD" w:rsidRDefault="00B609FD" w:rsidP="00400C96">
                  <w:pPr>
                    <w:snapToGrid w:val="0"/>
                    <w:rPr>
                      <w:rFonts w:ascii="微軟正黑體" w:eastAsia="微軟正黑體" w:hAnsi="微軟正黑體" w:hint="eastAsia"/>
                      <w:b/>
                      <w:color w:val="FF0000"/>
                    </w:rPr>
                  </w:pPr>
                  <w:r w:rsidRPr="002F519E">
                    <w:rPr>
                      <w:rFonts w:ascii="微軟正黑體" w:eastAsia="微軟正黑體" w:hAnsi="微軟正黑體" w:hint="eastAsia"/>
                      <w:b/>
                      <w:color w:val="FF0000"/>
                    </w:rPr>
                    <w:t>參考答案：</w:t>
                  </w:r>
                </w:p>
                <w:p w:rsidR="00B609FD" w:rsidRDefault="00B609FD" w:rsidP="00B609FD">
                  <w:pPr>
                    <w:autoSpaceDE w:val="0"/>
                    <w:autoSpaceDN w:val="0"/>
                    <w:adjustRightInd w:val="0"/>
                    <w:rPr>
                      <w:rFonts w:ascii="微軟正黑體" w:eastAsia="微軟正黑體" w:hAnsi="微軟正黑體"/>
                      <w:b/>
                      <w:color w:val="FF0000"/>
                    </w:rPr>
                  </w:pPr>
                  <w:r w:rsidRPr="00B609FD">
                    <w:rPr>
                      <w:rFonts w:ascii="微軟正黑體" w:eastAsia="微軟正黑體" w:hAnsi="微軟正黑體" w:hint="eastAsia"/>
                      <w:b/>
                      <w:color w:val="FF0000"/>
                    </w:rPr>
                    <w:t>監測活火山的活動與徵兆，事先執行逃生演練，也可嘗試用引導熔岩流的方式減低災害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5.65pt;margin-top:-441.5pt;width:436.15pt;height:139.6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" filled="f" stroked="f">
            <v:textbox style="mso-next-textbox:#_x0000_s1042">
              <w:txbxContent>
                <w:p w:rsidR="00B609FD" w:rsidRPr="002F519E" w:rsidRDefault="00B609FD" w:rsidP="00B609FD">
                  <w:pPr>
                    <w:autoSpaceDE w:val="0"/>
                    <w:autoSpaceDN w:val="0"/>
                    <w:adjustRightInd w:val="0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5</w:t>
                  </w:r>
                  <w:r w:rsidRPr="002F519E">
                    <w:rPr>
                      <w:rFonts w:ascii="微軟正黑體" w:eastAsia="微軟正黑體" w:hAnsi="微軟正黑體" w:hint="eastAsia"/>
                      <w:b/>
                    </w:rPr>
                    <w:t>.</w:t>
                  </w:r>
                  <w:r w:rsidRPr="00B609FD">
                    <w:rPr>
                      <w:rFonts w:ascii="微軟正黑體" w:eastAsia="微軟正黑體" w:hAnsi="微軟正黑體" w:hint="eastAsia"/>
                      <w:b/>
                    </w:rPr>
                    <w:t xml:space="preserve"> 印尼的坦博拉火山於西元</w:t>
                  </w:r>
                  <w:r w:rsidRPr="00B609FD">
                    <w:rPr>
                      <w:rFonts w:ascii="微軟正黑體" w:eastAsia="微軟正黑體" w:hAnsi="微軟正黑體"/>
                      <w:b/>
                    </w:rPr>
                    <w:t xml:space="preserve">1851 </w:t>
                  </w:r>
                  <w:r w:rsidRPr="00B609FD">
                    <w:rPr>
                      <w:rFonts w:ascii="微軟正黑體" w:eastAsia="微軟正黑體" w:hAnsi="微軟正黑體" w:hint="eastAsia"/>
                      <w:b/>
                    </w:rPr>
                    <w:t>年爆發是史上紀錄中最嚴重的一次，造成多達九萬人死亡，而在</w:t>
                  </w:r>
                  <w:r w:rsidRPr="00B609FD">
                    <w:rPr>
                      <w:rFonts w:ascii="微軟正黑體" w:eastAsia="微軟正黑體" w:hAnsi="微軟正黑體"/>
                      <w:b/>
                    </w:rPr>
                    <w:t xml:space="preserve">65 </w:t>
                  </w:r>
                  <w:r w:rsidRPr="00B609FD">
                    <w:rPr>
                      <w:rFonts w:ascii="微軟正黑體" w:eastAsia="微軟正黑體" w:hAnsi="微軟正黑體" w:hint="eastAsia"/>
                      <w:b/>
                    </w:rPr>
                    <w:t>萬年前美國黃石公園爆發，以將近兩公尺的火山灰與岩石覆蓋的大半的北美。而我們的台灣也存在著活火山，請想想看要如何降低台灣火山爆發所造成的傷害呢？</w:t>
                  </w:r>
                </w:p>
              </w:txbxContent>
            </v:textbox>
            <w10:wrap anchorx="margin"/>
          </v:shape>
        </w:pict>
      </w:r>
      <w:r w:rsidR="00F91077">
        <w:rPr>
          <w:noProof/>
        </w:rPr>
        <w:pict>
          <v:shape id="_x0000_s1036" type="#_x0000_t202" style="position:absolute;margin-left:-5.35pt;margin-top:-600.8pt;width:431.95pt;height:49.4pt;z-index:25170841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" filled="f" stroked="f">
            <v:textbox style="mso-next-textbox:#_x0000_s1036;mso-fit-shape-to-text:t">
              <w:txbxContent>
                <w:p w:rsidR="0046247C" w:rsidRPr="002F519E" w:rsidRDefault="00B609FD" w:rsidP="0046247C">
                  <w:pPr>
                    <w:snapToGrid w:val="0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4</w:t>
                  </w:r>
                  <w:r w:rsidR="0046247C" w:rsidRPr="002F519E">
                    <w:rPr>
                      <w:rFonts w:ascii="微軟正黑體" w:eastAsia="微軟正黑體" w:hAnsi="微軟正黑體" w:hint="eastAsia"/>
                      <w:b/>
                    </w:rPr>
                    <w:t>.</w:t>
                  </w:r>
                  <w:r w:rsidR="0046247C" w:rsidRPr="0046247C">
                    <w:rPr>
                      <w:rFonts w:ascii="微軟正黑體" w:eastAsia="微軟正黑體" w:hAnsi="微軟正黑體" w:hint="eastAsia"/>
                      <w:b/>
                    </w:rPr>
                    <w:t>拜倫的詩《黑暗》提到：「明亮的太陽熄滅了，星辰徘迴在幽暗的無盡空間裡，無光，且無路。冰凍的地球盲目地轉動，且在無月的空中逐漸黝暗。」請從科學的角度來解釋詩中出現的現象？</w:t>
                  </w:r>
                </w:p>
              </w:txbxContent>
            </v:textbox>
            <w10:wrap anchorx="margin"/>
          </v:shape>
        </w:pict>
      </w:r>
      <w:r w:rsidR="00F91077">
        <w:rPr>
          <w:noProof/>
        </w:rPr>
        <w:pict>
          <v:shape id="_x0000_s1037" type="#_x0000_t202" style="position:absolute;margin-left:-4.5pt;margin-top:-535.9pt;width:435pt;height:94.4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" filled="f" stroked="f">
            <v:textbox style="mso-next-textbox:#_x0000_s1037">
              <w:txbxContent>
                <w:p w:rsidR="0046247C" w:rsidRDefault="0046247C" w:rsidP="00400C96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FF0000"/>
                    </w:rPr>
                  </w:pPr>
                  <w:r w:rsidRPr="002F519E">
                    <w:rPr>
                      <w:rFonts w:ascii="微軟正黑體" w:eastAsia="微軟正黑體" w:hAnsi="微軟正黑體" w:hint="eastAsia"/>
                      <w:b/>
                      <w:color w:val="FF0000"/>
                    </w:rPr>
                    <w:t>參考答案：</w:t>
                  </w:r>
                </w:p>
                <w:p w:rsidR="0046247C" w:rsidRDefault="0046247C" w:rsidP="0046247C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FF0000"/>
                    </w:rPr>
                  </w:pPr>
                  <w:r w:rsidRPr="0046247C">
                    <w:rPr>
                      <w:rFonts w:ascii="微軟正黑體" w:eastAsia="微軟正黑體" w:hAnsi="微軟正黑體" w:hint="eastAsia"/>
                      <w:b/>
                      <w:color w:val="FF0000"/>
                    </w:rPr>
                    <w:t>太陽熄滅、星辰幽暗、無月…等，是由於火山灰遮蔽天空所導致。冰凍的地球也是因為火山爆發增加了地球的反照率，接收到的太陽輻射減少使得氣溫下降。</w:t>
                  </w:r>
                </w:p>
              </w:txbxContent>
            </v:textbox>
          </v:shape>
        </w:pict>
      </w:r>
      <w:r w:rsidR="0046247C">
        <w:rPr>
          <w:noProof/>
        </w:rPr>
        <w:drawing>
          <wp:anchor distT="0" distB="0" distL="114300" distR="114300" simplePos="0" relativeHeight="25159987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7559675" cy="10694035"/>
            <wp:effectExtent l="19050" t="0" r="317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右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077">
        <w:rPr>
          <w:noProof/>
        </w:rPr>
        <w:pict>
          <v:shape id="文字方塊 270" o:spid="_x0000_s1038" type="#_x0000_t202" style="position:absolute;margin-left:334.05pt;margin-top:-328.5pt;width:92.25pt;height:76.6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" filled="f" stroked="f" strokeweight=".5pt">
            <v:textbox>
              <w:txbxContent>
                <w:p w:rsidR="004F5998" w:rsidRDefault="004F5998"/>
              </w:txbxContent>
            </v:textbox>
          </v:shape>
        </w:pict>
      </w:r>
    </w:p>
    <w:sectPr w:rsidR="00655DFD" w:rsidSect="00E74373"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74" w:rsidRDefault="009B5774" w:rsidP="00C570DD">
      <w:r>
        <w:separator/>
      </w:r>
    </w:p>
  </w:endnote>
  <w:endnote w:type="continuationSeparator" w:id="1">
    <w:p w:rsidR="009B5774" w:rsidRDefault="009B5774" w:rsidP="00C57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74" w:rsidRDefault="009B5774" w:rsidP="00C570DD">
      <w:r>
        <w:separator/>
      </w:r>
    </w:p>
  </w:footnote>
  <w:footnote w:type="continuationSeparator" w:id="1">
    <w:p w:rsidR="009B5774" w:rsidRDefault="009B5774" w:rsidP="00C57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DD" w:rsidRDefault="00C570DD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73010" cy="10712450"/>
          <wp:effectExtent l="0" t="0" r="8890" b="0"/>
          <wp:wrapSquare wrapText="bothSides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左頁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10" cy="1071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A0D"/>
    <w:multiLevelType w:val="hybridMultilevel"/>
    <w:tmpl w:val="21E6000C"/>
    <w:lvl w:ilvl="0" w:tplc="BB96F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E2F"/>
    <w:rsid w:val="00006136"/>
    <w:rsid w:val="000A163B"/>
    <w:rsid w:val="000A3DBF"/>
    <w:rsid w:val="000E1E86"/>
    <w:rsid w:val="00140003"/>
    <w:rsid w:val="00167CB8"/>
    <w:rsid w:val="00185BC8"/>
    <w:rsid w:val="00197171"/>
    <w:rsid w:val="001E7B2F"/>
    <w:rsid w:val="00257EC5"/>
    <w:rsid w:val="00272CDA"/>
    <w:rsid w:val="00277DD0"/>
    <w:rsid w:val="002F519E"/>
    <w:rsid w:val="003B0A54"/>
    <w:rsid w:val="003C1E6D"/>
    <w:rsid w:val="003C3337"/>
    <w:rsid w:val="00400C96"/>
    <w:rsid w:val="0046247C"/>
    <w:rsid w:val="004750BD"/>
    <w:rsid w:val="004F5998"/>
    <w:rsid w:val="00513A0D"/>
    <w:rsid w:val="00560359"/>
    <w:rsid w:val="005770F5"/>
    <w:rsid w:val="005927E0"/>
    <w:rsid w:val="00596C48"/>
    <w:rsid w:val="005A6909"/>
    <w:rsid w:val="005C1E4E"/>
    <w:rsid w:val="005E606D"/>
    <w:rsid w:val="00655DFD"/>
    <w:rsid w:val="006A6F13"/>
    <w:rsid w:val="007153FF"/>
    <w:rsid w:val="007F42E1"/>
    <w:rsid w:val="00823C61"/>
    <w:rsid w:val="00844E93"/>
    <w:rsid w:val="00882449"/>
    <w:rsid w:val="008A64A5"/>
    <w:rsid w:val="00913288"/>
    <w:rsid w:val="00955D35"/>
    <w:rsid w:val="009A425A"/>
    <w:rsid w:val="009B5774"/>
    <w:rsid w:val="009B752D"/>
    <w:rsid w:val="009F4147"/>
    <w:rsid w:val="00A1374B"/>
    <w:rsid w:val="00A30D5F"/>
    <w:rsid w:val="00A77922"/>
    <w:rsid w:val="00AD0CF2"/>
    <w:rsid w:val="00B609FD"/>
    <w:rsid w:val="00B91939"/>
    <w:rsid w:val="00BC2E0D"/>
    <w:rsid w:val="00C570DD"/>
    <w:rsid w:val="00C8380D"/>
    <w:rsid w:val="00CF46CA"/>
    <w:rsid w:val="00D1421E"/>
    <w:rsid w:val="00D720F3"/>
    <w:rsid w:val="00DB168B"/>
    <w:rsid w:val="00E06A93"/>
    <w:rsid w:val="00E13971"/>
    <w:rsid w:val="00E45B4B"/>
    <w:rsid w:val="00E74373"/>
    <w:rsid w:val="00EE52BE"/>
    <w:rsid w:val="00F01062"/>
    <w:rsid w:val="00F05A2A"/>
    <w:rsid w:val="00F0696F"/>
    <w:rsid w:val="00F40E2F"/>
    <w:rsid w:val="00F6518F"/>
    <w:rsid w:val="00F91077"/>
    <w:rsid w:val="00F971E9"/>
    <w:rsid w:val="00FB0267"/>
    <w:rsid w:val="00FE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0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0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0DD"/>
    <w:rPr>
      <w:sz w:val="20"/>
      <w:szCs w:val="20"/>
    </w:rPr>
  </w:style>
  <w:style w:type="table" w:styleId="a9">
    <w:name w:val="Table Grid"/>
    <w:basedOn w:val="a1"/>
    <w:uiPriority w:val="59"/>
    <w:rsid w:val="009F4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F42E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1971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53AD-E586-46F1-ADA6-274EC9EF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</Words>
  <Characters>26</Characters>
  <Application>Microsoft Office Word</Application>
  <DocSecurity>0</DocSecurity>
  <Lines>1</Lines>
  <Paragraphs>1</Paragraphs>
  <ScaleCrop>false</ScaleCrop>
  <Company>Toshiba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</cp:revision>
  <dcterms:created xsi:type="dcterms:W3CDTF">2019-02-18T08:46:00Z</dcterms:created>
  <dcterms:modified xsi:type="dcterms:W3CDTF">2022-02-16T08:43:00Z</dcterms:modified>
</cp:coreProperties>
</file>